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56CF" w14:textId="42141A0F" w:rsidR="00A141CF" w:rsidRDefault="00A141CF" w:rsidP="00A141CF">
      <w:pPr>
        <w:tabs>
          <w:tab w:val="left" w:pos="990"/>
        </w:tabs>
        <w:spacing w:before="160"/>
        <w:ind w:left="672"/>
        <w:jc w:val="center"/>
        <w:rPr>
          <w:b/>
          <w:sz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0" locked="0" layoutInCell="1" allowOverlap="1" wp14:anchorId="4BA7176E" wp14:editId="44D26EEA">
            <wp:simplePos x="0" y="0"/>
            <wp:positionH relativeFrom="column">
              <wp:posOffset>-171713</wp:posOffset>
            </wp:positionH>
            <wp:positionV relativeFrom="paragraph">
              <wp:posOffset>-695708</wp:posOffset>
            </wp:positionV>
            <wp:extent cx="1307758" cy="1578274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758" cy="157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ERASM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RSONEL</w:t>
      </w:r>
      <w:r>
        <w:rPr>
          <w:b/>
          <w:spacing w:val="-6"/>
          <w:sz w:val="24"/>
        </w:rPr>
        <w:t xml:space="preserve"> </w:t>
      </w:r>
      <w:r w:rsidR="0019078F">
        <w:rPr>
          <w:b/>
          <w:sz w:val="24"/>
        </w:rPr>
        <w:t xml:space="preserve">HAREKETLİLİĞİ </w:t>
      </w:r>
      <w:r>
        <w:rPr>
          <w:b/>
          <w:sz w:val="24"/>
        </w:rPr>
        <w:t>BAŞVUR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U</w:t>
      </w:r>
    </w:p>
    <w:p w14:paraId="5EAFD5A6" w14:textId="18B7004F" w:rsidR="00FE3B96" w:rsidRDefault="00FE0767">
      <w:pPr>
        <w:ind w:left="11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408" behindDoc="1" locked="0" layoutInCell="1" allowOverlap="1" wp14:anchorId="0010AF4B">
                <wp:simplePos x="0" y="0"/>
                <wp:positionH relativeFrom="page">
                  <wp:posOffset>720090</wp:posOffset>
                </wp:positionH>
                <wp:positionV relativeFrom="page">
                  <wp:posOffset>5499100</wp:posOffset>
                </wp:positionV>
                <wp:extent cx="6469380" cy="2058035"/>
                <wp:effectExtent l="0" t="0" r="0" b="0"/>
                <wp:wrapNone/>
                <wp:docPr id="157320287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2058035"/>
                          <a:chOff x="1134" y="8660"/>
                          <a:chExt cx="10188" cy="3241"/>
                        </a:xfrm>
                      </wpg:grpSpPr>
                      <pic:pic xmlns:pic="http://schemas.openxmlformats.org/drawingml/2006/picture">
                        <pic:nvPicPr>
                          <pic:cNvPr id="1636788925" name="Picture 1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8660"/>
                            <a:ext cx="10188" cy="3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8664881" name="Text Box 15"/>
                        <wps:cNvSpPr txBox="1">
                          <a:spLocks/>
                        </wps:cNvSpPr>
                        <wps:spPr bwMode="auto">
                          <a:xfrm>
                            <a:off x="5340" y="8780"/>
                            <a:ext cx="18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B73A" w14:textId="77777777" w:rsidR="00FE3B96" w:rsidRDefault="00000000">
                              <w:pPr>
                                <w:spacing w:line="180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EKALET</w:t>
                              </w:r>
                              <w:r>
                                <w:rPr>
                                  <w:b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İLGİ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2249148" name="Text Box 16"/>
                        <wps:cNvSpPr txBox="1">
                          <a:spLocks/>
                        </wps:cNvSpPr>
                        <wps:spPr bwMode="auto">
                          <a:xfrm>
                            <a:off x="1363" y="9221"/>
                            <a:ext cx="1851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61504" w14:textId="77777777" w:rsidR="00FE3B96" w:rsidRDefault="00000000">
                              <w:pPr>
                                <w:spacing w:line="602" w:lineRule="auto"/>
                                <w:ind w:right="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BAĞLI</w:t>
                              </w:r>
                              <w:r>
                                <w:rPr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OLDUĞU</w:t>
                              </w:r>
                              <w:r>
                                <w:rPr>
                                  <w:b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BİRİM</w:t>
                              </w:r>
                              <w:r>
                                <w:rPr>
                                  <w:b/>
                                  <w:spacing w:val="-3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ADI</w:t>
                              </w:r>
                              <w:r>
                                <w:rPr>
                                  <w:b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SOYADI</w:t>
                              </w:r>
                            </w:p>
                            <w:p w14:paraId="6DA13961" w14:textId="77777777" w:rsidR="00FE3B96" w:rsidRDefault="00000000">
                              <w:pPr>
                                <w:spacing w:line="169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ÜNV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0AF4B" id="Group 13" o:spid="_x0000_s1026" style="position:absolute;left:0;text-align:left;margin-left:56.7pt;margin-top:433pt;width:509.4pt;height:162.05pt;z-index:-15811072;mso-position-horizontal-relative:page;mso-position-vertical-relative:page" coordorigin="1134,8660" coordsize="10188,3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34;top:8660;width:10188;height:3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&#13;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340;top:8780;width:1803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1F97B73A" w14:textId="77777777" w:rsidR="00FE3B96" w:rsidRDefault="00000000">
                        <w:pPr>
                          <w:spacing w:line="180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VEKALET</w:t>
                        </w:r>
                        <w:r>
                          <w:rPr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İLGİLERİ</w:t>
                        </w:r>
                      </w:p>
                    </w:txbxContent>
                  </v:textbox>
                </v:shape>
                <v:shape id="Text Box 16" o:spid="_x0000_s1029" type="#_x0000_t202" style="position:absolute;left:1363;top:9221;width:1851;height: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A461504" w14:textId="77777777" w:rsidR="00FE3B96" w:rsidRDefault="00000000">
                        <w:pPr>
                          <w:spacing w:line="602" w:lineRule="auto"/>
                          <w:ind w:right="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BAĞLI</w:t>
                        </w:r>
                        <w:r>
                          <w:rPr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OLDUĞU</w:t>
                        </w:r>
                        <w:r>
                          <w:rPr>
                            <w:b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BİRİM</w:t>
                        </w:r>
                        <w:r>
                          <w:rPr>
                            <w:b/>
                            <w:spacing w:val="-3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ADI</w:t>
                        </w:r>
                        <w:r>
                          <w:rPr>
                            <w:b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SOYADI</w:t>
                        </w:r>
                      </w:p>
                      <w:p w14:paraId="6DA13961" w14:textId="77777777" w:rsidR="00FE3B96" w:rsidRDefault="00000000">
                        <w:pPr>
                          <w:spacing w:line="169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ÜNVAN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A42B7B" w14:textId="3DDE9426" w:rsidR="00FE3B96" w:rsidRDefault="00FE3B96">
      <w:pPr>
        <w:spacing w:before="11"/>
        <w:rPr>
          <w:rFonts w:ascii="Times New Roman"/>
          <w:sz w:val="5"/>
        </w:rPr>
      </w:pPr>
    </w:p>
    <w:p w14:paraId="2724CFEC" w14:textId="348EC477" w:rsidR="00FE3B96" w:rsidRDefault="00FE0767">
      <w:pPr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B50EE7E">
                <wp:extent cx="6469380" cy="4481195"/>
                <wp:effectExtent l="0" t="0" r="0" b="1905"/>
                <wp:docPr id="12495586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4481195"/>
                          <a:chOff x="0" y="0"/>
                          <a:chExt cx="10188" cy="7057"/>
                        </a:xfrm>
                      </wpg:grpSpPr>
                      <pic:pic xmlns:pic="http://schemas.openxmlformats.org/drawingml/2006/picture">
                        <pic:nvPicPr>
                          <pic:cNvPr id="708486116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0844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"/>
                            <a:ext cx="10188" cy="6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008284" name="Picture 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" y="5"/>
                            <a:ext cx="447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2157618" name="Text Box 10"/>
                        <wps:cNvSpPr txBox="1">
                          <a:spLocks/>
                        </wps:cNvSpPr>
                        <wps:spPr bwMode="auto">
                          <a:xfrm>
                            <a:off x="3111" y="181"/>
                            <a:ext cx="19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F86E0" w14:textId="77777777" w:rsidR="00FE3B96" w:rsidRDefault="00000000">
                              <w:pPr>
                                <w:spacing w:line="180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KADEMİK</w:t>
                              </w: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ERSO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6894007" name="Text Box 11"/>
                        <wps:cNvSpPr txBox="1">
                          <a:spLocks/>
                        </wps:cNvSpPr>
                        <wps:spPr bwMode="auto">
                          <a:xfrm>
                            <a:off x="5982" y="181"/>
                            <a:ext cx="153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EDD36" w14:textId="77777777" w:rsidR="00FE3B96" w:rsidRDefault="00000000">
                              <w:pPr>
                                <w:spacing w:line="180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İDARİ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ERSO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922123" name="Text Box 12"/>
                        <wps:cNvSpPr txBox="1">
                          <a:spLocks/>
                        </wps:cNvSpPr>
                        <wps:spPr bwMode="auto">
                          <a:xfrm>
                            <a:off x="229" y="661"/>
                            <a:ext cx="9542" cy="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3F85" w14:textId="77777777" w:rsidR="00FE3B96" w:rsidRDefault="00000000">
                              <w:pPr>
                                <w:spacing w:line="180" w:lineRule="exact"/>
                                <w:ind w:left="191" w:right="1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ERASMUS</w:t>
                              </w:r>
                              <w:r>
                                <w:rPr>
                                  <w:b/>
                                  <w:spacing w:val="3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DEĞİŞİM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PROGRAMINA</w:t>
                              </w:r>
                              <w:r>
                                <w:rPr>
                                  <w:b/>
                                  <w:spacing w:val="4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KATILACAK</w:t>
                              </w:r>
                              <w:r>
                                <w:rPr>
                                  <w:b/>
                                  <w:spacing w:val="4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PERSONEL</w:t>
                              </w:r>
                              <w:r>
                                <w:rPr>
                                  <w:b/>
                                  <w:spacing w:val="3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BİLGİLERİ</w:t>
                              </w:r>
                            </w:p>
                            <w:p w14:paraId="76149D24" w14:textId="77777777" w:rsidR="00FE3B96" w:rsidRDefault="00FE3B96">
                              <w:pPr>
                                <w:spacing w:before="10"/>
                                <w:rPr>
                                  <w:b/>
                                </w:rPr>
                              </w:pPr>
                            </w:p>
                            <w:p w14:paraId="0FDD6764" w14:textId="4CD71E8A" w:rsidR="00FE3B96" w:rsidRDefault="00000000">
                              <w:pPr>
                                <w:spacing w:line="602" w:lineRule="auto"/>
                                <w:ind w:right="769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BAĞLI</w:t>
                              </w:r>
                              <w:r>
                                <w:rPr>
                                  <w:b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OLDUĞU</w:t>
                              </w:r>
                              <w:r>
                                <w:rPr>
                                  <w:b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BİRİM</w:t>
                              </w:r>
                              <w:r>
                                <w:rPr>
                                  <w:b/>
                                  <w:spacing w:val="-3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ADI</w:t>
                              </w:r>
                              <w:r>
                                <w:rPr>
                                  <w:b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SOYADI</w:t>
                              </w:r>
                            </w:p>
                            <w:p w14:paraId="3BD41DCD" w14:textId="77777777" w:rsidR="00FE3B96" w:rsidRDefault="00000000">
                              <w:pPr>
                                <w:spacing w:line="169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GÖREVİ</w:t>
                              </w:r>
                            </w:p>
                            <w:p w14:paraId="53881D55" w14:textId="77777777" w:rsidR="00FE3B96" w:rsidRDefault="00FE3B96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</w:p>
                            <w:p w14:paraId="27DA3A3F" w14:textId="77777777" w:rsidR="00FE3B96" w:rsidRDefault="00000000">
                              <w:pPr>
                                <w:spacing w:line="602" w:lineRule="auto"/>
                                <w:ind w:right="700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GÖREVE BAŞLAMA TARİHİ</w:t>
                              </w:r>
                              <w:r>
                                <w:rPr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GİTMEK İSTEDİĞİ TARİH</w:t>
                              </w:r>
                              <w:r>
                                <w:rPr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GİTMEK İSTEDİĞİ ÜLKE</w:t>
                              </w:r>
                              <w:r>
                                <w:rPr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5"/>
                                </w:rPr>
                                <w:t>GİTMEK</w:t>
                              </w:r>
                              <w:r>
                                <w:rPr>
                                  <w:b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İSTEDİĞİ</w:t>
                              </w:r>
                              <w:r>
                                <w:rPr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ÜNİVERSİTE</w:t>
                              </w:r>
                            </w:p>
                            <w:p w14:paraId="79F939BB" w14:textId="77777777" w:rsidR="00FE3B96" w:rsidRDefault="00000000">
                              <w:pPr>
                                <w:tabs>
                                  <w:tab w:val="left" w:pos="6074"/>
                                </w:tabs>
                                <w:spacing w:before="26"/>
                                <w:ind w:left="14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DAHA</w:t>
                              </w:r>
                              <w:r>
                                <w:rPr>
                                  <w:b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ÖNCE</w:t>
                              </w: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ERASMUS</w:t>
                              </w:r>
                              <w:r>
                                <w:rPr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PERSONEL</w:t>
                              </w:r>
                              <w:r>
                                <w:rPr>
                                  <w:b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HAREKETLİLİĞİNE</w:t>
                              </w:r>
                              <w:r>
                                <w:rPr>
                                  <w:b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KATILDINIZ</w:t>
                              </w:r>
                              <w:r>
                                <w:rPr>
                                  <w:b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MI?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Evet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Hayır</w:t>
                              </w:r>
                            </w:p>
                            <w:p w14:paraId="6928B9A3" w14:textId="77777777" w:rsidR="00FE3B96" w:rsidRDefault="00000000">
                              <w:pPr>
                                <w:spacing w:before="9"/>
                                <w:ind w:left="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GİDİLEN</w:t>
                              </w:r>
                              <w:r>
                                <w:rPr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ÜLKE</w:t>
                              </w:r>
                              <w:r>
                                <w:rPr>
                                  <w:b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KURUM /</w:t>
                              </w: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TARİH</w:t>
                              </w:r>
                            </w:p>
                            <w:p w14:paraId="5A66820C" w14:textId="77777777" w:rsidR="00FE3B96" w:rsidRDefault="00FE3B9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997EC6A" w14:textId="77777777" w:rsidR="00FE3B96" w:rsidRDefault="00FE3B96">
                              <w:pPr>
                                <w:spacing w:before="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4455611E" w14:textId="77777777" w:rsidR="00FE3B96" w:rsidRDefault="00000000">
                              <w:pPr>
                                <w:ind w:left="191" w:right="19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HALİÇ</w:t>
                              </w:r>
                              <w:r>
                                <w:rPr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ÜNİVERSİTESİ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REKTÖRLÜĞÜNE</w:t>
                              </w:r>
                            </w:p>
                            <w:p w14:paraId="1A7BA819" w14:textId="77777777" w:rsidR="00FE3B96" w:rsidRDefault="00FE3B96">
                              <w:pPr>
                                <w:spacing w:before="9"/>
                                <w:rPr>
                                  <w:b/>
                                </w:rPr>
                              </w:pPr>
                            </w:p>
                            <w:p w14:paraId="14EC85A6" w14:textId="4010AB53" w:rsidR="00FE3B96" w:rsidRDefault="00000000">
                              <w:pPr>
                                <w:ind w:left="191" w:right="24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202</w:t>
                              </w:r>
                              <w:r w:rsidR="000A5A65">
                                <w:rPr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sz w:val="15"/>
                                </w:rPr>
                                <w:t>/202</w:t>
                              </w:r>
                              <w:r w:rsidR="000A5A65">
                                <w:rPr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Akademik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Yılı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içerisinde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yukarıda</w:t>
                              </w: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belirttiğim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bilgiler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doğrultusunda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Erasmus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ersonel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Değişimi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rogramı'</w:t>
                              </w: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katılmak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istiyorum.</w:t>
                              </w:r>
                            </w:p>
                            <w:p w14:paraId="50CFFE7B" w14:textId="77777777" w:rsidR="00FE3B96" w:rsidRDefault="00FE3B96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566291F8" w14:textId="77777777" w:rsidR="00FE3B96" w:rsidRDefault="00000000">
                              <w:pPr>
                                <w:ind w:left="191" w:right="2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Gerekli</w:t>
                              </w:r>
                              <w:r>
                                <w:rPr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iznin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verilmesi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hususu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bilgilerinize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saygılarımla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arz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ederim.</w:t>
                              </w:r>
                            </w:p>
                            <w:p w14:paraId="1E86B668" w14:textId="77777777" w:rsidR="00FE3B96" w:rsidRDefault="00FE3B96">
                              <w:pPr>
                                <w:spacing w:before="10"/>
                                <w:rPr>
                                  <w:sz w:val="18"/>
                                </w:rPr>
                              </w:pPr>
                            </w:p>
                            <w:p w14:paraId="3110690E" w14:textId="77777777" w:rsidR="00FE3B96" w:rsidRDefault="00000000">
                              <w:pPr>
                                <w:spacing w:line="169" w:lineRule="exact"/>
                                <w:ind w:left="249" w:right="24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………/………/20………</w:t>
                              </w:r>
                            </w:p>
                            <w:p w14:paraId="5D9B1D8B" w14:textId="77777777" w:rsidR="00FE3B96" w:rsidRDefault="00000000">
                              <w:pPr>
                                <w:spacing w:line="169" w:lineRule="exact"/>
                                <w:ind w:left="5764" w:right="24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5"/>
                                </w:rPr>
                                <w:t>Adı</w:t>
                              </w:r>
                              <w:r>
                                <w:rPr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Soyadı    </w:t>
                              </w:r>
                              <w:r>
                                <w:rPr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...……………………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  <w:p w14:paraId="22C94712" w14:textId="77777777" w:rsidR="00FE3B96" w:rsidRDefault="00FE3B9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EB854C2" w14:textId="77777777" w:rsidR="00FE3B96" w:rsidRDefault="00FE3B96">
                              <w:pPr>
                                <w:spacing w:before="10"/>
                                <w:rPr>
                                  <w:sz w:val="15"/>
                                </w:rPr>
                              </w:pPr>
                            </w:p>
                            <w:p w14:paraId="20985A70" w14:textId="77777777" w:rsidR="00FE3B96" w:rsidRDefault="00000000">
                              <w:pPr>
                                <w:spacing w:line="170" w:lineRule="exact"/>
                                <w:ind w:left="63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İmza</w:t>
                              </w:r>
                              <w:r>
                                <w:rPr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…....……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.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EE7E" id="Group 6" o:spid="_x0000_s1030" style="width:509.4pt;height:352.85pt;mso-position-horizontal-relative:char;mso-position-vertical-relative:line" coordsize="10188,705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R8zMy2&#13;&#10;bTPz/i76AAAAAPxfOs/z6gkAAAAA/Dlv+77PzL7vt9vt6jEAAAAA/I7n83me58daa2bWWsdxXD0J&#13;&#10;AAAAgN9xHMd5nu7y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">
                <v:shape id="Picture 7" o:spid="_x0000_s1031" type="#_x0000_t75" style="position:absolute;width:10188;height: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">
                  <v:imagedata r:id="rId14" o:title=""/>
                  <o:lock v:ext="edit" aspectratio="f"/>
                </v:shape>
                <v:shape id="Picture 8" o:spid="_x0000_s1032" type="#_x0000_t75" style="position:absolute;top:352;width:10188;height:6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">
                  <v:imagedata r:id="rId15" o:title=""/>
                  <o:lock v:ext="edit" aspectratio="f"/>
                </v:shape>
                <v:shape id="Picture 9" o:spid="_x0000_s1033" type="#_x0000_t75" style="position:absolute;left:5533;top:5;width:447;height: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">
                  <v:imagedata r:id="rId16" o:title=""/>
                  <o:lock v:ext="edit" aspectratio="f"/>
                </v:shape>
                <v:shape id="Text Box 10" o:spid="_x0000_s1034" type="#_x0000_t202" style="position:absolute;left:3111;top:181;width:199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6CBF86E0" w14:textId="77777777" w:rsidR="00FE3B96" w:rsidRDefault="00000000">
                        <w:pPr>
                          <w:spacing w:line="180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KADEMİK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SONEL</w:t>
                        </w:r>
                      </w:p>
                    </w:txbxContent>
                  </v:textbox>
                </v:shape>
                <v:shape id="Text Box 11" o:spid="_x0000_s1035" type="#_x0000_t202" style="position:absolute;left:5982;top:181;width:153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248EDD36" w14:textId="77777777" w:rsidR="00FE3B96" w:rsidRDefault="00000000">
                        <w:pPr>
                          <w:spacing w:line="180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İDARİ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SONEL</w:t>
                        </w:r>
                      </w:p>
                    </w:txbxContent>
                  </v:textbox>
                </v:shape>
                <v:shape id="Text Box 12" o:spid="_x0000_s1036" type="#_x0000_t202" style="position:absolute;left:229;top:661;width:9542;height:6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95F3F85" w14:textId="77777777" w:rsidR="00FE3B96" w:rsidRDefault="00000000">
                        <w:pPr>
                          <w:spacing w:line="180" w:lineRule="exact"/>
                          <w:ind w:left="191" w:right="1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ERASMUS</w:t>
                        </w:r>
                        <w:r>
                          <w:rPr>
                            <w:b/>
                            <w:spacing w:val="3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DEĞİŞİM</w:t>
                        </w:r>
                        <w:r>
                          <w:rPr>
                            <w:b/>
                            <w:spacing w:val="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PROGRAMINA</w:t>
                        </w:r>
                        <w:r>
                          <w:rPr>
                            <w:b/>
                            <w:spacing w:val="4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KATILACAK</w:t>
                        </w:r>
                        <w:r>
                          <w:rPr>
                            <w:b/>
                            <w:spacing w:val="4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PERSONEL</w:t>
                        </w:r>
                        <w:r>
                          <w:rPr>
                            <w:b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BİLGİLERİ</w:t>
                        </w:r>
                      </w:p>
                      <w:p w14:paraId="76149D24" w14:textId="77777777" w:rsidR="00FE3B96" w:rsidRDefault="00FE3B96">
                        <w:pPr>
                          <w:spacing w:before="10"/>
                          <w:rPr>
                            <w:b/>
                          </w:rPr>
                        </w:pPr>
                      </w:p>
                      <w:p w14:paraId="0FDD6764" w14:textId="4CD71E8A" w:rsidR="00FE3B96" w:rsidRDefault="00000000">
                        <w:pPr>
                          <w:spacing w:line="602" w:lineRule="auto"/>
                          <w:ind w:right="769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BAĞLI</w:t>
                        </w:r>
                        <w:r>
                          <w:rPr>
                            <w:b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OLDUĞU</w:t>
                        </w:r>
                        <w:r>
                          <w:rPr>
                            <w:b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BİRİM</w:t>
                        </w:r>
                        <w:r>
                          <w:rPr>
                            <w:b/>
                            <w:spacing w:val="-36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ADI</w:t>
                        </w:r>
                        <w:r>
                          <w:rPr>
                            <w:b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SOYADI</w:t>
                        </w:r>
                      </w:p>
                      <w:p w14:paraId="3BD41DCD" w14:textId="77777777" w:rsidR="00FE3B96" w:rsidRDefault="00000000">
                        <w:pPr>
                          <w:spacing w:line="169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GÖREVİ</w:t>
                        </w:r>
                      </w:p>
                      <w:p w14:paraId="53881D55" w14:textId="77777777" w:rsidR="00FE3B96" w:rsidRDefault="00FE3B96">
                        <w:pPr>
                          <w:spacing w:before="6"/>
                          <w:rPr>
                            <w:b/>
                          </w:rPr>
                        </w:pPr>
                      </w:p>
                      <w:p w14:paraId="27DA3A3F" w14:textId="77777777" w:rsidR="00FE3B96" w:rsidRDefault="00000000">
                        <w:pPr>
                          <w:spacing w:line="602" w:lineRule="auto"/>
                          <w:ind w:right="700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GÖREVE BAŞLAMA TARİHİ</w:t>
                        </w:r>
                        <w:r>
                          <w:rPr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GİTMEK İSTEDİĞİ TARİH</w:t>
                        </w:r>
                        <w:r>
                          <w:rPr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GİTMEK İSTEDİĞİ ÜLKE</w:t>
                        </w:r>
                        <w:r>
                          <w:rPr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5"/>
                          </w:rPr>
                          <w:t>GİTMEK</w:t>
                        </w:r>
                        <w:r>
                          <w:rPr>
                            <w:b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İSTEDİĞİ</w:t>
                        </w:r>
                        <w:r>
                          <w:rPr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ÜNİVERSİTE</w:t>
                        </w:r>
                      </w:p>
                      <w:p w14:paraId="79F939BB" w14:textId="77777777" w:rsidR="00FE3B96" w:rsidRDefault="00000000">
                        <w:pPr>
                          <w:tabs>
                            <w:tab w:val="left" w:pos="6074"/>
                          </w:tabs>
                          <w:spacing w:before="26"/>
                          <w:ind w:left="14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DAHA</w:t>
                        </w:r>
                        <w:r>
                          <w:rPr>
                            <w:b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ÖNCE</w:t>
                        </w: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ERASMUS</w:t>
                        </w:r>
                        <w:r>
                          <w:rPr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PERSONEL</w:t>
                        </w:r>
                        <w:r>
                          <w:rPr>
                            <w:b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HAREKETLİLİĞİNE</w:t>
                        </w:r>
                        <w:r>
                          <w:rPr>
                            <w:b/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KATILDINIZ</w:t>
                        </w:r>
                        <w:r>
                          <w:rPr>
                            <w:b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MI?</w:t>
                        </w:r>
                        <w:r>
                          <w:rPr>
                            <w:b/>
                            <w:sz w:val="15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Evet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Hayır</w:t>
                        </w:r>
                      </w:p>
                      <w:p w14:paraId="6928B9A3" w14:textId="77777777" w:rsidR="00FE3B96" w:rsidRDefault="00000000">
                        <w:pPr>
                          <w:spacing w:before="9"/>
                          <w:ind w:left="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GİDİLEN</w:t>
                        </w:r>
                        <w:r>
                          <w:rPr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ÜLKE</w:t>
                        </w:r>
                        <w:r>
                          <w:rPr>
                            <w:b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/</w:t>
                        </w: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KURUM /</w:t>
                        </w: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TARİH</w:t>
                        </w:r>
                      </w:p>
                      <w:p w14:paraId="5A66820C" w14:textId="77777777" w:rsidR="00FE3B96" w:rsidRDefault="00FE3B96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2997EC6A" w14:textId="77777777" w:rsidR="00FE3B96" w:rsidRDefault="00FE3B96">
                        <w:pPr>
                          <w:spacing w:before="1"/>
                          <w:rPr>
                            <w:b/>
                            <w:sz w:val="15"/>
                          </w:rPr>
                        </w:pPr>
                      </w:p>
                      <w:p w14:paraId="4455611E" w14:textId="77777777" w:rsidR="00FE3B96" w:rsidRDefault="00000000">
                        <w:pPr>
                          <w:ind w:left="191" w:right="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ALİÇ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ÜNİVERSİTESİ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EKTÖRLÜĞÜNE</w:t>
                        </w:r>
                      </w:p>
                      <w:p w14:paraId="1A7BA819" w14:textId="77777777" w:rsidR="00FE3B96" w:rsidRDefault="00FE3B96">
                        <w:pPr>
                          <w:spacing w:before="9"/>
                          <w:rPr>
                            <w:b/>
                          </w:rPr>
                        </w:pPr>
                      </w:p>
                      <w:p w14:paraId="14EC85A6" w14:textId="4010AB53" w:rsidR="00FE3B96" w:rsidRDefault="00000000">
                        <w:pPr>
                          <w:ind w:left="191" w:right="2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02</w:t>
                        </w:r>
                        <w:r w:rsidR="000A5A65">
                          <w:rPr>
                            <w:sz w:val="15"/>
                          </w:rPr>
                          <w:t>4</w:t>
                        </w:r>
                        <w:r>
                          <w:rPr>
                            <w:sz w:val="15"/>
                          </w:rPr>
                          <w:t>/202</w:t>
                        </w:r>
                        <w:r w:rsidR="000A5A65">
                          <w:rPr>
                            <w:sz w:val="15"/>
                          </w:rPr>
                          <w:t>5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Akademik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Yılı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içerisinde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yukarıda</w:t>
                        </w:r>
                        <w:r>
                          <w:rPr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elirttiğim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ilgiler</w:t>
                        </w:r>
                        <w:r>
                          <w:rPr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doğrultusunda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Erasmus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ersonel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Değişimi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rogramı'</w:t>
                        </w:r>
                        <w:r>
                          <w:rPr>
                            <w:spacing w:val="-6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5"/>
                          </w:rPr>
                          <w:t>na</w:t>
                        </w:r>
                        <w:proofErr w:type="spellEnd"/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katılmak</w:t>
                        </w:r>
                        <w:r>
                          <w:rPr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istiyorum.</w:t>
                        </w:r>
                      </w:p>
                      <w:p w14:paraId="50CFFE7B" w14:textId="77777777" w:rsidR="00FE3B96" w:rsidRDefault="00FE3B96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566291F8" w14:textId="77777777" w:rsidR="00FE3B96" w:rsidRDefault="00000000">
                        <w:pPr>
                          <w:ind w:left="191" w:right="2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Gerekli</w:t>
                        </w:r>
                        <w:r>
                          <w:rPr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iznin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verilmesi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hususu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ilgilerinize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saygılarımla</w:t>
                        </w:r>
                        <w:r>
                          <w:rPr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arz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ederim.</w:t>
                        </w:r>
                      </w:p>
                      <w:p w14:paraId="1E86B668" w14:textId="77777777" w:rsidR="00FE3B96" w:rsidRDefault="00FE3B96">
                        <w:pPr>
                          <w:spacing w:before="10"/>
                          <w:rPr>
                            <w:sz w:val="18"/>
                          </w:rPr>
                        </w:pPr>
                      </w:p>
                      <w:p w14:paraId="3110690E" w14:textId="77777777" w:rsidR="00FE3B96" w:rsidRDefault="00000000">
                        <w:pPr>
                          <w:spacing w:line="169" w:lineRule="exact"/>
                          <w:ind w:left="249" w:right="2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………/………/20………</w:t>
                        </w:r>
                      </w:p>
                      <w:p w14:paraId="5D9B1D8B" w14:textId="77777777" w:rsidR="00FE3B96" w:rsidRDefault="00000000">
                        <w:pPr>
                          <w:spacing w:line="169" w:lineRule="exact"/>
                          <w:ind w:left="5764" w:right="2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sz w:val="15"/>
                          </w:rPr>
                          <w:t>Adı</w:t>
                        </w:r>
                        <w:r>
                          <w:rPr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Soyadı    </w:t>
                        </w:r>
                        <w:r>
                          <w:rPr>
                            <w:spacing w:val="1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...……………………</w:t>
                        </w:r>
                        <w:proofErr w:type="gramStart"/>
                        <w:r>
                          <w:rPr>
                            <w:sz w:val="14"/>
                          </w:rPr>
                          <w:t>…….</w:t>
                        </w:r>
                        <w:proofErr w:type="gram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14:paraId="22C94712" w14:textId="77777777" w:rsidR="00FE3B96" w:rsidRDefault="00FE3B96">
                        <w:pPr>
                          <w:rPr>
                            <w:sz w:val="16"/>
                          </w:rPr>
                        </w:pPr>
                      </w:p>
                      <w:p w14:paraId="1EB854C2" w14:textId="77777777" w:rsidR="00FE3B96" w:rsidRDefault="00FE3B96">
                        <w:pPr>
                          <w:spacing w:before="10"/>
                          <w:rPr>
                            <w:sz w:val="15"/>
                          </w:rPr>
                        </w:pPr>
                      </w:p>
                      <w:p w14:paraId="20985A70" w14:textId="77777777" w:rsidR="00FE3B96" w:rsidRDefault="00000000">
                        <w:pPr>
                          <w:spacing w:line="170" w:lineRule="exact"/>
                          <w:ind w:left="6362"/>
                          <w:rPr>
                            <w:sz w:val="14"/>
                          </w:rPr>
                        </w:pPr>
                        <w:r>
                          <w:rPr>
                            <w:sz w:val="15"/>
                          </w:rPr>
                          <w:t>İmza</w:t>
                        </w:r>
                        <w:r>
                          <w:rPr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</w:t>
                        </w:r>
                        <w:proofErr w:type="gramStart"/>
                        <w:r>
                          <w:rPr>
                            <w:sz w:val="14"/>
                          </w:rPr>
                          <w:t>…....…….</w:t>
                        </w:r>
                        <w:proofErr w:type="gramEnd"/>
                        <w:r>
                          <w:rPr>
                            <w:sz w:val="14"/>
                          </w:rPr>
                          <w:t>.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95A17" w14:textId="72FF1FFC" w:rsidR="00FE3B96" w:rsidRDefault="00FE3B96">
      <w:pPr>
        <w:rPr>
          <w:rFonts w:ascii="Times New Roman"/>
          <w:sz w:val="20"/>
        </w:rPr>
      </w:pPr>
    </w:p>
    <w:p w14:paraId="7B11F786" w14:textId="7723B2EF" w:rsidR="00FE3B96" w:rsidRDefault="00FE3B96">
      <w:pPr>
        <w:rPr>
          <w:rFonts w:ascii="Times New Roman"/>
          <w:sz w:val="20"/>
        </w:rPr>
      </w:pPr>
    </w:p>
    <w:p w14:paraId="7B51C158" w14:textId="77777777" w:rsidR="00FE3B96" w:rsidRDefault="00FE3B96">
      <w:pPr>
        <w:rPr>
          <w:rFonts w:ascii="Times New Roman"/>
          <w:sz w:val="20"/>
        </w:rPr>
      </w:pPr>
    </w:p>
    <w:p w14:paraId="0A733BF1" w14:textId="77777777" w:rsidR="00FE3B96" w:rsidRDefault="00FE3B96">
      <w:pPr>
        <w:rPr>
          <w:rFonts w:ascii="Times New Roman"/>
          <w:sz w:val="20"/>
        </w:rPr>
      </w:pPr>
    </w:p>
    <w:p w14:paraId="01CF407B" w14:textId="77777777" w:rsidR="00FE3B96" w:rsidRDefault="00FE3B96">
      <w:pPr>
        <w:rPr>
          <w:rFonts w:ascii="Times New Roman"/>
          <w:sz w:val="20"/>
        </w:rPr>
      </w:pPr>
    </w:p>
    <w:p w14:paraId="06E95D71" w14:textId="77777777" w:rsidR="00FE3B96" w:rsidRDefault="00FE3B96">
      <w:pPr>
        <w:rPr>
          <w:rFonts w:ascii="Times New Roman"/>
          <w:sz w:val="20"/>
        </w:rPr>
      </w:pPr>
    </w:p>
    <w:p w14:paraId="41B278B7" w14:textId="77777777" w:rsidR="00FE3B96" w:rsidRDefault="00FE3B96">
      <w:pPr>
        <w:rPr>
          <w:rFonts w:ascii="Times New Roman"/>
          <w:sz w:val="20"/>
        </w:rPr>
      </w:pPr>
    </w:p>
    <w:p w14:paraId="76CDEBF2" w14:textId="77777777" w:rsidR="00FE3B96" w:rsidRDefault="00FE3B96">
      <w:pPr>
        <w:rPr>
          <w:rFonts w:ascii="Times New Roman"/>
          <w:sz w:val="20"/>
        </w:rPr>
      </w:pPr>
    </w:p>
    <w:p w14:paraId="54E18DE9" w14:textId="77777777" w:rsidR="00FE3B96" w:rsidRDefault="00FE3B96">
      <w:pPr>
        <w:spacing w:before="8" w:after="1"/>
        <w:rPr>
          <w:rFonts w:ascii="Times New Roman"/>
        </w:rPr>
      </w:pPr>
    </w:p>
    <w:tbl>
      <w:tblPr>
        <w:tblStyle w:val="TableNormal1"/>
        <w:tblW w:w="0" w:type="auto"/>
        <w:tblInd w:w="1471" w:type="dxa"/>
        <w:tblLayout w:type="fixed"/>
        <w:tblLook w:val="01E0" w:firstRow="1" w:lastRow="1" w:firstColumn="1" w:lastColumn="1" w:noHBand="0" w:noVBand="0"/>
      </w:tblPr>
      <w:tblGrid>
        <w:gridCol w:w="3794"/>
        <w:gridCol w:w="4628"/>
      </w:tblGrid>
      <w:tr w:rsidR="00FE3B96" w14:paraId="7A6231F3" w14:textId="77777777">
        <w:trPr>
          <w:trHeight w:val="310"/>
        </w:trPr>
        <w:tc>
          <w:tcPr>
            <w:tcW w:w="3794" w:type="dxa"/>
          </w:tcPr>
          <w:p w14:paraId="6C0E0C2B" w14:textId="77777777" w:rsidR="00FE3B96" w:rsidRDefault="00000000">
            <w:pPr>
              <w:pStyle w:val="TableParagraph"/>
              <w:spacing w:line="169" w:lineRule="exact"/>
              <w:ind w:left="188" w:right="731"/>
              <w:rPr>
                <w:b/>
                <w:sz w:val="15"/>
              </w:rPr>
            </w:pPr>
            <w:r>
              <w:rPr>
                <w:b/>
                <w:sz w:val="15"/>
              </w:rPr>
              <w:t>Vekalet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Eden</w:t>
            </w:r>
          </w:p>
        </w:tc>
        <w:tc>
          <w:tcPr>
            <w:tcW w:w="4628" w:type="dxa"/>
          </w:tcPr>
          <w:p w14:paraId="71F5B65E" w14:textId="77777777" w:rsidR="00FE3B96" w:rsidRDefault="00000000">
            <w:pPr>
              <w:pStyle w:val="TableParagraph"/>
              <w:spacing w:line="169" w:lineRule="exact"/>
              <w:ind w:left="826" w:right="19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Vekalete</w:t>
            </w:r>
            <w:r>
              <w:rPr>
                <w:b/>
                <w:spacing w:val="1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Onay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Veren</w:t>
            </w:r>
            <w:r>
              <w:rPr>
                <w:b/>
                <w:spacing w:val="1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ekan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Müdür</w:t>
            </w:r>
            <w:r>
              <w:rPr>
                <w:b/>
                <w:spacing w:val="13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6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irektör</w:t>
            </w:r>
          </w:p>
        </w:tc>
      </w:tr>
      <w:tr w:rsidR="00FE3B96" w14:paraId="55EBD4A1" w14:textId="77777777">
        <w:trPr>
          <w:trHeight w:val="477"/>
        </w:trPr>
        <w:tc>
          <w:tcPr>
            <w:tcW w:w="3794" w:type="dxa"/>
          </w:tcPr>
          <w:p w14:paraId="24233695" w14:textId="77777777" w:rsidR="00FE3B96" w:rsidRDefault="00000000">
            <w:pPr>
              <w:pStyle w:val="TableParagraph"/>
              <w:spacing w:before="140"/>
              <w:ind w:left="188" w:right="820"/>
              <w:rPr>
                <w:sz w:val="15"/>
              </w:rPr>
            </w:pPr>
            <w:r>
              <w:rPr>
                <w:spacing w:val="-1"/>
                <w:sz w:val="15"/>
              </w:rPr>
              <w:t>Ad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oyadı</w:t>
            </w:r>
            <w:proofErr w:type="gramStart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.…</w:t>
            </w:r>
            <w:proofErr w:type="gramEnd"/>
            <w:r>
              <w:rPr>
                <w:sz w:val="15"/>
              </w:rPr>
              <w:t>………...………………...……</w:t>
            </w:r>
            <w:proofErr w:type="gramStart"/>
            <w:r>
              <w:rPr>
                <w:sz w:val="15"/>
              </w:rPr>
              <w:t>…….</w:t>
            </w:r>
            <w:proofErr w:type="gramEnd"/>
          </w:p>
        </w:tc>
        <w:tc>
          <w:tcPr>
            <w:tcW w:w="4628" w:type="dxa"/>
          </w:tcPr>
          <w:p w14:paraId="75F1BCFB" w14:textId="77777777" w:rsidR="00FE3B96" w:rsidRDefault="00000000">
            <w:pPr>
              <w:pStyle w:val="TableParagraph"/>
              <w:spacing w:before="140"/>
              <w:ind w:left="826" w:right="178"/>
              <w:rPr>
                <w:sz w:val="15"/>
              </w:rPr>
            </w:pPr>
            <w:r>
              <w:rPr>
                <w:w w:val="90"/>
                <w:sz w:val="15"/>
              </w:rPr>
              <w:t>Adı</w:t>
            </w:r>
            <w:r>
              <w:rPr>
                <w:spacing w:val="67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oyadı</w:t>
            </w:r>
            <w:r>
              <w:rPr>
                <w:spacing w:val="31"/>
                <w:sz w:val="15"/>
              </w:rPr>
              <w:t xml:space="preserve">  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……………………...……………………</w:t>
            </w:r>
            <w:proofErr w:type="gramStart"/>
            <w:r>
              <w:rPr>
                <w:w w:val="90"/>
                <w:sz w:val="15"/>
              </w:rPr>
              <w:t>…….</w:t>
            </w:r>
            <w:proofErr w:type="gramEnd"/>
            <w:r>
              <w:rPr>
                <w:w w:val="90"/>
                <w:sz w:val="15"/>
              </w:rPr>
              <w:t>.</w:t>
            </w:r>
          </w:p>
        </w:tc>
      </w:tr>
      <w:tr w:rsidR="00FE3B96" w14:paraId="230D0350" w14:textId="77777777">
        <w:trPr>
          <w:trHeight w:val="336"/>
        </w:trPr>
        <w:tc>
          <w:tcPr>
            <w:tcW w:w="3794" w:type="dxa"/>
          </w:tcPr>
          <w:p w14:paraId="5349109C" w14:textId="77777777" w:rsidR="00FE3B96" w:rsidRDefault="00FE3B96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14:paraId="350F0EA2" w14:textId="77777777" w:rsidR="00FE3B96" w:rsidRDefault="00000000">
            <w:pPr>
              <w:pStyle w:val="TableParagraph"/>
              <w:spacing w:line="150" w:lineRule="exact"/>
              <w:ind w:left="188" w:right="775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……</w:t>
            </w:r>
            <w:proofErr w:type="gramStart"/>
            <w:r>
              <w:rPr>
                <w:sz w:val="15"/>
              </w:rPr>
              <w:t>…....…….</w:t>
            </w:r>
            <w:proofErr w:type="gramEnd"/>
            <w:r>
              <w:rPr>
                <w:sz w:val="15"/>
              </w:rPr>
              <w:t>.……………</w:t>
            </w:r>
            <w:proofErr w:type="gramStart"/>
            <w:r>
              <w:rPr>
                <w:sz w:val="15"/>
              </w:rPr>
              <w:t>…....</w:t>
            </w:r>
            <w:proofErr w:type="gramEnd"/>
            <w:r>
              <w:rPr>
                <w:sz w:val="15"/>
              </w:rPr>
              <w:t>.</w:t>
            </w:r>
          </w:p>
        </w:tc>
        <w:tc>
          <w:tcPr>
            <w:tcW w:w="4628" w:type="dxa"/>
          </w:tcPr>
          <w:p w14:paraId="1DB12E27" w14:textId="77777777" w:rsidR="00FE3B96" w:rsidRDefault="00FE3B96">
            <w:pPr>
              <w:pStyle w:val="TableParagraph"/>
              <w:spacing w:before="5"/>
              <w:jc w:val="left"/>
              <w:rPr>
                <w:rFonts w:ascii="Times New Roman"/>
                <w:sz w:val="14"/>
              </w:rPr>
            </w:pPr>
          </w:p>
          <w:p w14:paraId="314444B8" w14:textId="77777777" w:rsidR="00FE3B96" w:rsidRDefault="00000000">
            <w:pPr>
              <w:pStyle w:val="TableParagraph"/>
              <w:spacing w:line="150" w:lineRule="exact"/>
              <w:ind w:left="826" w:right="168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………………</w:t>
            </w:r>
            <w:proofErr w:type="gramStart"/>
            <w:r>
              <w:rPr>
                <w:sz w:val="15"/>
              </w:rPr>
              <w:t>…....…….</w:t>
            </w:r>
            <w:proofErr w:type="gramEnd"/>
            <w:r>
              <w:rPr>
                <w:sz w:val="15"/>
              </w:rPr>
              <w:t>.………………</w:t>
            </w:r>
          </w:p>
        </w:tc>
      </w:tr>
    </w:tbl>
    <w:p w14:paraId="4544DDF1" w14:textId="77777777" w:rsidR="00FE3B96" w:rsidRDefault="00FE3B96">
      <w:pPr>
        <w:rPr>
          <w:rFonts w:ascii="Times New Roman"/>
          <w:sz w:val="20"/>
        </w:rPr>
      </w:pPr>
    </w:p>
    <w:p w14:paraId="7E034422" w14:textId="77777777" w:rsidR="00FE3B96" w:rsidRDefault="00FE3B96">
      <w:pPr>
        <w:rPr>
          <w:rFonts w:ascii="Times New Roman"/>
          <w:sz w:val="20"/>
        </w:rPr>
      </w:pPr>
    </w:p>
    <w:p w14:paraId="5E59C788" w14:textId="77777777" w:rsidR="00FE3B96" w:rsidRDefault="00FE3B96">
      <w:pPr>
        <w:rPr>
          <w:rFonts w:ascii="Times New Roman"/>
          <w:sz w:val="20"/>
        </w:rPr>
      </w:pPr>
    </w:p>
    <w:p w14:paraId="35489DEC" w14:textId="3A0F2DD9" w:rsidR="00FE3B96" w:rsidRDefault="00FE3B96">
      <w:pPr>
        <w:rPr>
          <w:rFonts w:ascii="Times New Roman"/>
          <w:sz w:val="20"/>
        </w:rPr>
      </w:pPr>
    </w:p>
    <w:p w14:paraId="3DDF47B1" w14:textId="77777777" w:rsidR="00FE3B96" w:rsidRDefault="00FE3B96">
      <w:pPr>
        <w:rPr>
          <w:rFonts w:ascii="Times New Roman"/>
          <w:sz w:val="20"/>
        </w:rPr>
      </w:pPr>
    </w:p>
    <w:p w14:paraId="39CE2CCA" w14:textId="77777777" w:rsidR="00FE3B96" w:rsidRDefault="00FE3B96">
      <w:pPr>
        <w:rPr>
          <w:rFonts w:ascii="Times New Roman"/>
          <w:sz w:val="20"/>
        </w:rPr>
      </w:pPr>
    </w:p>
    <w:p w14:paraId="359912E8" w14:textId="77777777" w:rsidR="00FE3B96" w:rsidRDefault="00FE3B96">
      <w:pPr>
        <w:rPr>
          <w:rFonts w:ascii="Times New Roman"/>
          <w:sz w:val="20"/>
        </w:rPr>
      </w:pPr>
    </w:p>
    <w:p w14:paraId="4C7719BC" w14:textId="77777777" w:rsidR="00FE3B96" w:rsidRDefault="00FE3B96">
      <w:pPr>
        <w:spacing w:before="7"/>
        <w:rPr>
          <w:rFonts w:ascii="Times New Roman"/>
          <w:sz w:val="10"/>
        </w:rPr>
      </w:pPr>
    </w:p>
    <w:tbl>
      <w:tblPr>
        <w:tblStyle w:val="TableNormal1"/>
        <w:tblW w:w="0" w:type="auto"/>
        <w:tblInd w:w="1399" w:type="dxa"/>
        <w:tblLayout w:type="fixed"/>
        <w:tblLook w:val="01E0" w:firstRow="1" w:lastRow="1" w:firstColumn="1" w:lastColumn="1" w:noHBand="0" w:noVBand="0"/>
      </w:tblPr>
      <w:tblGrid>
        <w:gridCol w:w="3965"/>
        <w:gridCol w:w="4302"/>
      </w:tblGrid>
      <w:tr w:rsidR="00FE3B96" w14:paraId="782A1545" w14:textId="77777777">
        <w:trPr>
          <w:trHeight w:val="271"/>
        </w:trPr>
        <w:tc>
          <w:tcPr>
            <w:tcW w:w="3965" w:type="dxa"/>
          </w:tcPr>
          <w:p w14:paraId="102317C4" w14:textId="77777777" w:rsidR="00FE3B96" w:rsidRDefault="00000000">
            <w:pPr>
              <w:pStyle w:val="TableParagraph"/>
              <w:spacing w:line="169" w:lineRule="exact"/>
              <w:ind w:right="981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Bölü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Başkanı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Bir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Yöneticisi</w:t>
            </w:r>
          </w:p>
        </w:tc>
        <w:tc>
          <w:tcPr>
            <w:tcW w:w="4302" w:type="dxa"/>
          </w:tcPr>
          <w:p w14:paraId="2D538535" w14:textId="77777777" w:rsidR="00FE3B96" w:rsidRDefault="00000000">
            <w:pPr>
              <w:pStyle w:val="TableParagraph"/>
              <w:spacing w:line="169" w:lineRule="exact"/>
              <w:ind w:left="984" w:right="21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Dekan</w:t>
            </w:r>
            <w:r>
              <w:rPr>
                <w:b/>
                <w:spacing w:val="1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4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Müdür</w:t>
            </w:r>
            <w:r>
              <w:rPr>
                <w:b/>
                <w:spacing w:val="12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/</w:t>
            </w:r>
            <w:r>
              <w:rPr>
                <w:b/>
                <w:spacing w:val="15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Direktör</w:t>
            </w:r>
          </w:p>
        </w:tc>
      </w:tr>
      <w:tr w:rsidR="00FE3B96" w14:paraId="309CE57E" w14:textId="77777777">
        <w:trPr>
          <w:trHeight w:val="437"/>
        </w:trPr>
        <w:tc>
          <w:tcPr>
            <w:tcW w:w="3965" w:type="dxa"/>
          </w:tcPr>
          <w:p w14:paraId="017F022A" w14:textId="77777777" w:rsidR="00FE3B96" w:rsidRDefault="00000000">
            <w:pPr>
              <w:pStyle w:val="TableParagraph"/>
              <w:spacing w:before="101"/>
              <w:ind w:right="1003"/>
              <w:jc w:val="right"/>
              <w:rPr>
                <w:sz w:val="15"/>
              </w:rPr>
            </w:pPr>
            <w:r>
              <w:rPr>
                <w:spacing w:val="-1"/>
                <w:sz w:val="15"/>
              </w:rPr>
              <w:t>Adı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oyadı</w:t>
            </w:r>
            <w:proofErr w:type="gramStart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.…</w:t>
            </w:r>
            <w:proofErr w:type="gramEnd"/>
            <w:r>
              <w:rPr>
                <w:sz w:val="15"/>
              </w:rPr>
              <w:t>………...………………...……</w:t>
            </w:r>
            <w:proofErr w:type="gramStart"/>
            <w:r>
              <w:rPr>
                <w:sz w:val="15"/>
              </w:rPr>
              <w:t>…….</w:t>
            </w:r>
            <w:proofErr w:type="gramEnd"/>
          </w:p>
        </w:tc>
        <w:tc>
          <w:tcPr>
            <w:tcW w:w="4302" w:type="dxa"/>
          </w:tcPr>
          <w:p w14:paraId="0082AFBF" w14:textId="77777777" w:rsidR="00FE3B96" w:rsidRDefault="00000000">
            <w:pPr>
              <w:pStyle w:val="TableParagraph"/>
              <w:spacing w:before="101"/>
              <w:ind w:left="994" w:right="210"/>
              <w:rPr>
                <w:sz w:val="15"/>
              </w:rPr>
            </w:pPr>
            <w:r>
              <w:rPr>
                <w:w w:val="90"/>
                <w:sz w:val="15"/>
              </w:rPr>
              <w:t>Adı</w:t>
            </w:r>
            <w:r>
              <w:rPr>
                <w:spacing w:val="67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oyadı</w:t>
            </w:r>
            <w:r>
              <w:rPr>
                <w:spacing w:val="31"/>
                <w:sz w:val="15"/>
              </w:rPr>
              <w:t xml:space="preserve">   </w:t>
            </w:r>
            <w:r>
              <w:rPr>
                <w:w w:val="90"/>
                <w:sz w:val="15"/>
              </w:rPr>
              <w:t>……………………...……………………</w:t>
            </w:r>
            <w:proofErr w:type="gramStart"/>
            <w:r>
              <w:rPr>
                <w:w w:val="90"/>
                <w:sz w:val="15"/>
              </w:rPr>
              <w:t>…….</w:t>
            </w:r>
            <w:proofErr w:type="gramEnd"/>
            <w:r>
              <w:rPr>
                <w:w w:val="90"/>
                <w:sz w:val="15"/>
              </w:rPr>
              <w:t>.</w:t>
            </w:r>
          </w:p>
        </w:tc>
      </w:tr>
      <w:tr w:rsidR="00FE3B96" w14:paraId="0B8ECBEE" w14:textId="77777777">
        <w:trPr>
          <w:trHeight w:val="570"/>
        </w:trPr>
        <w:tc>
          <w:tcPr>
            <w:tcW w:w="3965" w:type="dxa"/>
          </w:tcPr>
          <w:p w14:paraId="0E1CCD1B" w14:textId="77777777" w:rsidR="00FE3B96" w:rsidRDefault="00FE3B96">
            <w:pPr>
              <w:pStyle w:val="TableParagraph"/>
              <w:spacing w:before="3"/>
              <w:jc w:val="left"/>
              <w:rPr>
                <w:rFonts w:ascii="Times New Roman"/>
                <w:sz w:val="14"/>
              </w:rPr>
            </w:pPr>
          </w:p>
          <w:p w14:paraId="01F54417" w14:textId="77777777" w:rsidR="00FE3B96" w:rsidRDefault="00000000">
            <w:pPr>
              <w:pStyle w:val="TableParagraph"/>
              <w:ind w:left="531"/>
              <w:jc w:val="left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……</w:t>
            </w:r>
            <w:proofErr w:type="gramStart"/>
            <w:r>
              <w:rPr>
                <w:sz w:val="15"/>
              </w:rPr>
              <w:t>…....…….</w:t>
            </w:r>
            <w:proofErr w:type="gramEnd"/>
            <w:r>
              <w:rPr>
                <w:sz w:val="15"/>
              </w:rPr>
              <w:t>.……………</w:t>
            </w:r>
            <w:proofErr w:type="gramStart"/>
            <w:r>
              <w:rPr>
                <w:sz w:val="15"/>
              </w:rPr>
              <w:t>…....</w:t>
            </w:r>
            <w:proofErr w:type="gramEnd"/>
            <w:r>
              <w:rPr>
                <w:sz w:val="15"/>
              </w:rPr>
              <w:t>.</w:t>
            </w:r>
          </w:p>
        </w:tc>
        <w:tc>
          <w:tcPr>
            <w:tcW w:w="4302" w:type="dxa"/>
          </w:tcPr>
          <w:p w14:paraId="3941D5D3" w14:textId="77777777" w:rsidR="00FE3B96" w:rsidRDefault="00FE3B96">
            <w:pPr>
              <w:pStyle w:val="TableParagraph"/>
              <w:spacing w:before="3"/>
              <w:jc w:val="left"/>
              <w:rPr>
                <w:rFonts w:ascii="Times New Roman"/>
                <w:sz w:val="14"/>
              </w:rPr>
            </w:pPr>
          </w:p>
          <w:p w14:paraId="2DB4C8F9" w14:textId="77777777" w:rsidR="00FE3B96" w:rsidRDefault="00000000">
            <w:pPr>
              <w:pStyle w:val="TableParagraph"/>
              <w:ind w:left="1303" w:right="508"/>
              <w:rPr>
                <w:sz w:val="15"/>
              </w:rPr>
            </w:pPr>
            <w:r>
              <w:rPr>
                <w:sz w:val="15"/>
              </w:rPr>
              <w:t>İmza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………………</w:t>
            </w:r>
            <w:proofErr w:type="gramStart"/>
            <w:r>
              <w:rPr>
                <w:sz w:val="15"/>
              </w:rPr>
              <w:t>…....…….</w:t>
            </w:r>
            <w:proofErr w:type="gramEnd"/>
            <w:r>
              <w:rPr>
                <w:sz w:val="15"/>
              </w:rPr>
              <w:t>.………………</w:t>
            </w:r>
          </w:p>
        </w:tc>
      </w:tr>
    </w:tbl>
    <w:p w14:paraId="00322A47" w14:textId="77777777" w:rsidR="00FE3B96" w:rsidRDefault="00FE3B96">
      <w:pPr>
        <w:rPr>
          <w:rFonts w:ascii="Times New Roman"/>
          <w:sz w:val="20"/>
        </w:rPr>
      </w:pPr>
    </w:p>
    <w:p w14:paraId="1F8C9DD7" w14:textId="77777777" w:rsidR="00FE3B96" w:rsidRDefault="00FE3B96">
      <w:pPr>
        <w:rPr>
          <w:rFonts w:ascii="Times New Roman"/>
          <w:sz w:val="20"/>
        </w:rPr>
      </w:pPr>
    </w:p>
    <w:p w14:paraId="709015D9" w14:textId="77777777" w:rsidR="00FE3B96" w:rsidRDefault="00FE3B96">
      <w:pPr>
        <w:rPr>
          <w:rFonts w:ascii="Times New Roman"/>
          <w:sz w:val="20"/>
        </w:rPr>
      </w:pPr>
    </w:p>
    <w:p w14:paraId="62A31EC4" w14:textId="77777777" w:rsidR="00FE3B96" w:rsidRDefault="00FE3B96">
      <w:pPr>
        <w:spacing w:before="8"/>
        <w:rPr>
          <w:rFonts w:ascii="Times New Roman"/>
          <w:sz w:val="27"/>
        </w:rPr>
      </w:pPr>
    </w:p>
    <w:p w14:paraId="26E025A3" w14:textId="420BE576" w:rsidR="00FE3B96" w:rsidRDefault="00FE0767">
      <w:pPr>
        <w:pStyle w:val="Title"/>
        <w:tabs>
          <w:tab w:val="left" w:pos="5107"/>
          <w:tab w:val="left" w:pos="8545"/>
        </w:tabs>
        <w:rPr>
          <w:b w:val="0"/>
          <w:i w:val="0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1051FE57">
                <wp:simplePos x="0" y="0"/>
                <wp:positionH relativeFrom="page">
                  <wp:posOffset>716280</wp:posOffset>
                </wp:positionH>
                <wp:positionV relativeFrom="paragraph">
                  <wp:posOffset>-2341245</wp:posOffset>
                </wp:positionV>
                <wp:extent cx="6477000" cy="1706880"/>
                <wp:effectExtent l="0" t="12700" r="0" b="7620"/>
                <wp:wrapNone/>
                <wp:docPr id="17988453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706880"/>
                          <a:chOff x="1128" y="-3687"/>
                          <a:chExt cx="10200" cy="2688"/>
                        </a:xfrm>
                      </wpg:grpSpPr>
                      <pic:pic xmlns:pic="http://schemas.openxmlformats.org/drawingml/2006/picture">
                        <pic:nvPicPr>
                          <pic:cNvPr id="1854637253" name="Picture 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3688"/>
                            <a:ext cx="10188" cy="2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7673055" name="AutoShape 4"/>
                        <wps:cNvSpPr>
                          <a:spLocks/>
                        </wps:cNvSpPr>
                        <wps:spPr bwMode="auto">
                          <a:xfrm>
                            <a:off x="1128" y="-1019"/>
                            <a:ext cx="10200" cy="20"/>
                          </a:xfrm>
                          <a:custGeom>
                            <a:avLst/>
                            <a:gdLst>
                              <a:gd name="T0" fmla="+- 0 5489 1128"/>
                              <a:gd name="T1" fmla="*/ T0 w 10200"/>
                              <a:gd name="T2" fmla="+- 0 -1019 -1019"/>
                              <a:gd name="T3" fmla="*/ -1019 h 20"/>
                              <a:gd name="T4" fmla="+- 0 5484 1128"/>
                              <a:gd name="T5" fmla="*/ T4 w 10200"/>
                              <a:gd name="T6" fmla="+- 0 -1019 -1019"/>
                              <a:gd name="T7" fmla="*/ -1019 h 20"/>
                              <a:gd name="T8" fmla="+- 0 5470 1128"/>
                              <a:gd name="T9" fmla="*/ T8 w 10200"/>
                              <a:gd name="T10" fmla="+- 0 -1019 -1019"/>
                              <a:gd name="T11" fmla="*/ -1019 h 20"/>
                              <a:gd name="T12" fmla="+- 0 1128 1128"/>
                              <a:gd name="T13" fmla="*/ T12 w 10200"/>
                              <a:gd name="T14" fmla="+- 0 -1019 -1019"/>
                              <a:gd name="T15" fmla="*/ -1019 h 20"/>
                              <a:gd name="T16" fmla="+- 0 1128 1128"/>
                              <a:gd name="T17" fmla="*/ T16 w 10200"/>
                              <a:gd name="T18" fmla="+- 0 -999 -1019"/>
                              <a:gd name="T19" fmla="*/ -999 h 20"/>
                              <a:gd name="T20" fmla="+- 0 5470 1128"/>
                              <a:gd name="T21" fmla="*/ T20 w 10200"/>
                              <a:gd name="T22" fmla="+- 0 -999 -1019"/>
                              <a:gd name="T23" fmla="*/ -999 h 20"/>
                              <a:gd name="T24" fmla="+- 0 5484 1128"/>
                              <a:gd name="T25" fmla="*/ T24 w 10200"/>
                              <a:gd name="T26" fmla="+- 0 -999 -1019"/>
                              <a:gd name="T27" fmla="*/ -999 h 20"/>
                              <a:gd name="T28" fmla="+- 0 5489 1128"/>
                              <a:gd name="T29" fmla="*/ T28 w 10200"/>
                              <a:gd name="T30" fmla="+- 0 -999 -1019"/>
                              <a:gd name="T31" fmla="*/ -999 h 20"/>
                              <a:gd name="T32" fmla="+- 0 5489 1128"/>
                              <a:gd name="T33" fmla="*/ T32 w 10200"/>
                              <a:gd name="T34" fmla="+- 0 -1019 -1019"/>
                              <a:gd name="T35" fmla="*/ -1019 h 20"/>
                              <a:gd name="T36" fmla="+- 0 11328 1128"/>
                              <a:gd name="T37" fmla="*/ T36 w 10200"/>
                              <a:gd name="T38" fmla="+- 0 -1019 -1019"/>
                              <a:gd name="T39" fmla="*/ -1019 h 20"/>
                              <a:gd name="T40" fmla="+- 0 5489 1128"/>
                              <a:gd name="T41" fmla="*/ T40 w 10200"/>
                              <a:gd name="T42" fmla="+- 0 -1019 -1019"/>
                              <a:gd name="T43" fmla="*/ -1019 h 20"/>
                              <a:gd name="T44" fmla="+- 0 5489 1128"/>
                              <a:gd name="T45" fmla="*/ T44 w 10200"/>
                              <a:gd name="T46" fmla="+- 0 -999 -1019"/>
                              <a:gd name="T47" fmla="*/ -999 h 20"/>
                              <a:gd name="T48" fmla="+- 0 11328 1128"/>
                              <a:gd name="T49" fmla="*/ T48 w 10200"/>
                              <a:gd name="T50" fmla="+- 0 -999 -1019"/>
                              <a:gd name="T51" fmla="*/ -999 h 20"/>
                              <a:gd name="T52" fmla="+- 0 11328 1128"/>
                              <a:gd name="T53" fmla="*/ T52 w 10200"/>
                              <a:gd name="T54" fmla="+- 0 -1019 -1019"/>
                              <a:gd name="T55" fmla="*/ -10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00" h="20">
                                <a:moveTo>
                                  <a:pt x="4361" y="0"/>
                                </a:moveTo>
                                <a:lnTo>
                                  <a:pt x="4356" y="0"/>
                                </a:lnTo>
                                <a:lnTo>
                                  <a:pt x="43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342" y="20"/>
                                </a:lnTo>
                                <a:lnTo>
                                  <a:pt x="4356" y="20"/>
                                </a:lnTo>
                                <a:lnTo>
                                  <a:pt x="4361" y="20"/>
                                </a:lnTo>
                                <a:lnTo>
                                  <a:pt x="4361" y="0"/>
                                </a:lnTo>
                                <a:close/>
                                <a:moveTo>
                                  <a:pt x="10200" y="0"/>
                                </a:moveTo>
                                <a:lnTo>
                                  <a:pt x="4361" y="0"/>
                                </a:lnTo>
                                <a:lnTo>
                                  <a:pt x="4361" y="20"/>
                                </a:lnTo>
                                <a:lnTo>
                                  <a:pt x="10200" y="20"/>
                                </a:lnTo>
                                <a:lnTo>
                                  <a:pt x="1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49091" name="Text Box 5"/>
                        <wps:cNvSpPr txBox="1">
                          <a:spLocks/>
                        </wps:cNvSpPr>
                        <wps:spPr bwMode="auto">
                          <a:xfrm>
                            <a:off x="1128" y="-3688"/>
                            <a:ext cx="10200" cy="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EC167" w14:textId="313869C0" w:rsidR="00FE3B96" w:rsidRDefault="00FE0767">
                              <w:pPr>
                                <w:spacing w:before="120"/>
                                <w:ind w:left="411" w:right="426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ULUSLARARASI İLİŞKİLER</w:t>
                              </w:r>
                              <w:r w:rsidR="00A141CF">
                                <w:rPr>
                                  <w:b/>
                                  <w:sz w:val="16"/>
                                </w:rPr>
                                <w:t xml:space="preserve"> KO</w:t>
                              </w:r>
                              <w:r w:rsidR="003821B8">
                                <w:rPr>
                                  <w:b/>
                                  <w:sz w:val="16"/>
                                </w:rPr>
                                <w:t>O</w:t>
                              </w:r>
                              <w:r w:rsidR="00A141CF">
                                <w:rPr>
                                  <w:b/>
                                  <w:sz w:val="16"/>
                                </w:rPr>
                                <w:t>R</w:t>
                              </w:r>
                              <w:r w:rsidR="003821B8">
                                <w:rPr>
                                  <w:b/>
                                  <w:sz w:val="16"/>
                                </w:rPr>
                                <w:t>D</w:t>
                              </w:r>
                              <w:r w:rsidR="00A141CF">
                                <w:rPr>
                                  <w:b/>
                                  <w:sz w:val="16"/>
                                </w:rPr>
                                <w:t>İNATÖRLÜĞÜNE</w:t>
                              </w:r>
                            </w:p>
                            <w:p w14:paraId="2C9E39FA" w14:textId="77777777" w:rsidR="00FE3B96" w:rsidRDefault="00FE3B96">
                              <w:pPr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D22F014" w14:textId="77777777" w:rsidR="00FE3B96" w:rsidRDefault="00000000">
                              <w:pPr>
                                <w:ind w:left="418" w:right="426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Adı</w:t>
                              </w: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geçen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ersonelin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yukarıda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belirttiği</w:t>
                              </w: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tarihte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Erasmus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ersonel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Değişimi</w:t>
                              </w: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rogramı'na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katılmasında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mahsur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bulunmadığını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arz/rica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ederim.</w:t>
                              </w:r>
                            </w:p>
                            <w:p w14:paraId="50611B50" w14:textId="77777777" w:rsidR="00FE3B96" w:rsidRDefault="00FE3B96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</w:p>
                            <w:p w14:paraId="3861A30E" w14:textId="77777777" w:rsidR="00FE3B96" w:rsidRDefault="00000000">
                              <w:pPr>
                                <w:ind w:left="418" w:right="38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………/………/20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FE57" id="Group 2" o:spid="_x0000_s1037" style="position:absolute;left:0;text-align:left;margin-left:56.4pt;margin-top:-184.35pt;width:510pt;height:134.4pt;z-index:-15810560;mso-position-horizontal-relative:page;mso-position-vertical-relative:text" coordorigin="1128,-3687" coordsize="10200,26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HFd&#13;&#10;a51Op7XW5SL6AAAAAPxL+74fPQEAAACA3zmPMdZaY4z7/X70GAAAAAC+8X6/11rXOedaa875fD6P&#13;&#10;ngQAAADAN57P51rLLw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">
                <v:shape id="Picture 3" o:spid="_x0000_s1038" type="#_x0000_t75" style="position:absolute;left:1134;top:-3688;width:10188;height:2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">
                  <v:imagedata r:id="rId18" o:title=""/>
                  <o:lock v:ext="edit" aspectratio="f"/>
                </v:shape>
                <v:shape id="AutoShape 4" o:spid="_x0000_s1039" style="position:absolute;left:1128;top:-1019;width:10200;height:20;visibility:visible;mso-wrap-style:square;v-text-anchor:top" coordsize="1020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" path="m4361,r-5,l4342,,,,,20r4342,l4356,20r5,l4361,xm10200,l4361,r,20l10200,20r,-20xe" fillcolor="black" stroked="f">
                  <v:path arrowok="t" o:connecttype="custom" o:connectlocs="4361,-1019;4356,-1019;4342,-1019;0,-1019;0,-999;4342,-999;4356,-999;4361,-999;4361,-1019;10200,-1019;4361,-1019;4361,-999;10200,-999;10200,-1019" o:connectangles="0,0,0,0,0,0,0,0,0,0,0,0,0,0"/>
                </v:shape>
                <v:shape id="Text Box 5" o:spid="_x0000_s1040" type="#_x0000_t202" style="position:absolute;left:1128;top:-3688;width:10200;height:2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118EC167" w14:textId="313869C0" w:rsidR="00FE3B96" w:rsidRDefault="00FE0767">
                        <w:pPr>
                          <w:spacing w:before="120"/>
                          <w:ind w:left="411" w:right="42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LUSLARARASI İLİŞKİLER</w:t>
                        </w:r>
                        <w:r w:rsidR="00A141CF">
                          <w:rPr>
                            <w:b/>
                            <w:sz w:val="16"/>
                          </w:rPr>
                          <w:t xml:space="preserve"> KO</w:t>
                        </w:r>
                        <w:r w:rsidR="003821B8">
                          <w:rPr>
                            <w:b/>
                            <w:sz w:val="16"/>
                          </w:rPr>
                          <w:t>O</w:t>
                        </w:r>
                        <w:r w:rsidR="00A141CF">
                          <w:rPr>
                            <w:b/>
                            <w:sz w:val="16"/>
                          </w:rPr>
                          <w:t>R</w:t>
                        </w:r>
                        <w:r w:rsidR="003821B8">
                          <w:rPr>
                            <w:b/>
                            <w:sz w:val="16"/>
                          </w:rPr>
                          <w:t>D</w:t>
                        </w:r>
                        <w:r w:rsidR="00A141CF">
                          <w:rPr>
                            <w:b/>
                            <w:sz w:val="16"/>
                          </w:rPr>
                          <w:t>İNATÖRLÜĞÜNE</w:t>
                        </w:r>
                      </w:p>
                      <w:p w14:paraId="2C9E39FA" w14:textId="77777777" w:rsidR="00FE3B96" w:rsidRDefault="00FE3B96">
                        <w:pPr>
                          <w:rPr>
                            <w:b/>
                            <w:sz w:val="25"/>
                          </w:rPr>
                        </w:pPr>
                      </w:p>
                      <w:p w14:paraId="4D22F014" w14:textId="77777777" w:rsidR="00FE3B96" w:rsidRDefault="00000000">
                        <w:pPr>
                          <w:ind w:left="418" w:right="42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Adı</w:t>
                        </w:r>
                        <w:r>
                          <w:rPr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geçen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ersonelin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yukarıda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elirttiği</w:t>
                        </w:r>
                        <w:r>
                          <w:rPr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tarihte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Erasmus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ersonel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Değişimi</w:t>
                        </w:r>
                        <w:r>
                          <w:rPr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rogramı'na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katılmasında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mahsur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bulunmadığını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arz/rica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ederim.</w:t>
                        </w:r>
                      </w:p>
                      <w:p w14:paraId="50611B50" w14:textId="77777777" w:rsidR="00FE3B96" w:rsidRDefault="00FE3B96">
                        <w:pPr>
                          <w:spacing w:before="4"/>
                          <w:rPr>
                            <w:sz w:val="18"/>
                          </w:rPr>
                        </w:pPr>
                      </w:p>
                      <w:p w14:paraId="3861A30E" w14:textId="77777777" w:rsidR="00FE3B96" w:rsidRDefault="00000000">
                        <w:pPr>
                          <w:ind w:left="418" w:right="38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………/………/20……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5A13">
        <w:rPr>
          <w:b w:val="0"/>
          <w:i w:val="0"/>
          <w:sz w:val="12"/>
        </w:rPr>
        <w:tab/>
      </w:r>
      <w:r w:rsidR="00FD5A13">
        <w:rPr>
          <w:b w:val="0"/>
          <w:i w:val="0"/>
          <w:sz w:val="12"/>
        </w:rPr>
        <w:tab/>
      </w:r>
    </w:p>
    <w:sectPr w:rsidR="00FE3B96">
      <w:type w:val="continuous"/>
      <w:pgSz w:w="11900" w:h="16840"/>
      <w:pgMar w:top="580" w:right="4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35CC" w14:textId="77777777" w:rsidR="006A45DB" w:rsidRDefault="006A45DB" w:rsidP="00A141CF">
      <w:r>
        <w:separator/>
      </w:r>
    </w:p>
  </w:endnote>
  <w:endnote w:type="continuationSeparator" w:id="0">
    <w:p w14:paraId="2FCF3DA4" w14:textId="77777777" w:rsidR="006A45DB" w:rsidRDefault="006A45DB" w:rsidP="00A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8EA5" w14:textId="77777777" w:rsidR="006A45DB" w:rsidRDefault="006A45DB" w:rsidP="00A141CF">
      <w:r>
        <w:separator/>
      </w:r>
    </w:p>
  </w:footnote>
  <w:footnote w:type="continuationSeparator" w:id="0">
    <w:p w14:paraId="2188BDD1" w14:textId="77777777" w:rsidR="006A45DB" w:rsidRDefault="006A45DB" w:rsidP="00A1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BE1"/>
    <w:multiLevelType w:val="hybridMultilevel"/>
    <w:tmpl w:val="E8F48BE0"/>
    <w:lvl w:ilvl="0" w:tplc="A8E0099E">
      <w:numFmt w:val="bullet"/>
      <w:lvlText w:val=""/>
      <w:lvlJc w:val="left"/>
      <w:pPr>
        <w:ind w:left="989" w:hanging="317"/>
      </w:pPr>
      <w:rPr>
        <w:rFonts w:ascii="Wingdings" w:eastAsia="Wingdings" w:hAnsi="Wingdings" w:cs="Wingdings" w:hint="default"/>
        <w:w w:val="99"/>
        <w:position w:val="17"/>
        <w:sz w:val="28"/>
        <w:szCs w:val="28"/>
        <w:lang w:val="tr-TR" w:eastAsia="en-US" w:bidi="ar-SA"/>
      </w:rPr>
    </w:lvl>
    <w:lvl w:ilvl="1" w:tplc="6D12E84A">
      <w:numFmt w:val="bullet"/>
      <w:lvlText w:val="•"/>
      <w:lvlJc w:val="left"/>
      <w:pPr>
        <w:ind w:left="1900" w:hanging="317"/>
      </w:pPr>
      <w:rPr>
        <w:rFonts w:hint="default"/>
        <w:lang w:val="tr-TR" w:eastAsia="en-US" w:bidi="ar-SA"/>
      </w:rPr>
    </w:lvl>
    <w:lvl w:ilvl="2" w:tplc="078240DC">
      <w:numFmt w:val="bullet"/>
      <w:lvlText w:val="•"/>
      <w:lvlJc w:val="left"/>
      <w:pPr>
        <w:ind w:left="2821" w:hanging="317"/>
      </w:pPr>
      <w:rPr>
        <w:rFonts w:hint="default"/>
        <w:lang w:val="tr-TR" w:eastAsia="en-US" w:bidi="ar-SA"/>
      </w:rPr>
    </w:lvl>
    <w:lvl w:ilvl="3" w:tplc="C5EC7604">
      <w:numFmt w:val="bullet"/>
      <w:lvlText w:val="•"/>
      <w:lvlJc w:val="left"/>
      <w:pPr>
        <w:ind w:left="3742" w:hanging="317"/>
      </w:pPr>
      <w:rPr>
        <w:rFonts w:hint="default"/>
        <w:lang w:val="tr-TR" w:eastAsia="en-US" w:bidi="ar-SA"/>
      </w:rPr>
    </w:lvl>
    <w:lvl w:ilvl="4" w:tplc="E6307D70">
      <w:numFmt w:val="bullet"/>
      <w:lvlText w:val="•"/>
      <w:lvlJc w:val="left"/>
      <w:pPr>
        <w:ind w:left="4663" w:hanging="317"/>
      </w:pPr>
      <w:rPr>
        <w:rFonts w:hint="default"/>
        <w:lang w:val="tr-TR" w:eastAsia="en-US" w:bidi="ar-SA"/>
      </w:rPr>
    </w:lvl>
    <w:lvl w:ilvl="5" w:tplc="9CC6C63C">
      <w:numFmt w:val="bullet"/>
      <w:lvlText w:val="•"/>
      <w:lvlJc w:val="left"/>
      <w:pPr>
        <w:ind w:left="5584" w:hanging="317"/>
      </w:pPr>
      <w:rPr>
        <w:rFonts w:hint="default"/>
        <w:lang w:val="tr-TR" w:eastAsia="en-US" w:bidi="ar-SA"/>
      </w:rPr>
    </w:lvl>
    <w:lvl w:ilvl="6" w:tplc="79FC3738">
      <w:numFmt w:val="bullet"/>
      <w:lvlText w:val="•"/>
      <w:lvlJc w:val="left"/>
      <w:pPr>
        <w:ind w:left="6504" w:hanging="317"/>
      </w:pPr>
      <w:rPr>
        <w:rFonts w:hint="default"/>
        <w:lang w:val="tr-TR" w:eastAsia="en-US" w:bidi="ar-SA"/>
      </w:rPr>
    </w:lvl>
    <w:lvl w:ilvl="7" w:tplc="C602ED7A">
      <w:numFmt w:val="bullet"/>
      <w:lvlText w:val="•"/>
      <w:lvlJc w:val="left"/>
      <w:pPr>
        <w:ind w:left="7425" w:hanging="317"/>
      </w:pPr>
      <w:rPr>
        <w:rFonts w:hint="default"/>
        <w:lang w:val="tr-TR" w:eastAsia="en-US" w:bidi="ar-SA"/>
      </w:rPr>
    </w:lvl>
    <w:lvl w:ilvl="8" w:tplc="E5D0F02E">
      <w:numFmt w:val="bullet"/>
      <w:lvlText w:val="•"/>
      <w:lvlJc w:val="left"/>
      <w:pPr>
        <w:ind w:left="8346" w:hanging="317"/>
      </w:pPr>
      <w:rPr>
        <w:rFonts w:hint="default"/>
        <w:lang w:val="tr-TR" w:eastAsia="en-US" w:bidi="ar-SA"/>
      </w:rPr>
    </w:lvl>
  </w:abstractNum>
  <w:num w:numId="1" w16cid:durableId="198751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96"/>
    <w:rsid w:val="00034B89"/>
    <w:rsid w:val="000A5A65"/>
    <w:rsid w:val="001425B0"/>
    <w:rsid w:val="0019078F"/>
    <w:rsid w:val="001957B6"/>
    <w:rsid w:val="003821B8"/>
    <w:rsid w:val="004B46CC"/>
    <w:rsid w:val="004C3FAC"/>
    <w:rsid w:val="006A45DB"/>
    <w:rsid w:val="00A141CF"/>
    <w:rsid w:val="00CD5635"/>
    <w:rsid w:val="00D52926"/>
    <w:rsid w:val="00E3251E"/>
    <w:rsid w:val="00E446DD"/>
    <w:rsid w:val="00FD5A13"/>
    <w:rsid w:val="00FE0767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CB944"/>
  <w15:docId w15:val="{5764B6DD-52C1-6642-8292-3391CF58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100"/>
      <w:ind w:left="142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14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1CF"/>
    <w:rPr>
      <w:rFonts w:ascii="Georgia" w:eastAsia="Georgia" w:hAnsi="Georgia" w:cs="Georgia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14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CF"/>
    <w:rPr>
      <w:rFonts w:ascii="Georgia" w:eastAsia="Georgia" w:hAnsi="Georgia" w:cs="Georg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69158-C616-9745-ABA8-41C1A785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c University International Office</dc:creator>
  <cp:lastModifiedBy>Zehra KILIÇASLAN</cp:lastModifiedBy>
  <cp:revision>2</cp:revision>
  <dcterms:created xsi:type="dcterms:W3CDTF">2025-10-17T11:49:00Z</dcterms:created>
  <dcterms:modified xsi:type="dcterms:W3CDTF">2025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